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46345388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EDYCJA: </w:t>
      </w:r>
      <w:r w:rsidR="0078206F">
        <w:rPr>
          <w:rFonts w:ascii="Times New Roman" w:hAnsi="Times New Roman" w:cs="Times New Roman"/>
          <w:b/>
          <w:sz w:val="22"/>
          <w:szCs w:val="22"/>
        </w:rPr>
        <w:t>STYCZEŃ 2025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4AD9083F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1D1CA2E3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4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EA1B082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15B3F25B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964C48">
        <w:rPr>
          <w:rFonts w:ascii="Times New Roman" w:hAnsi="Times New Roman" w:cs="Times New Roman"/>
          <w:sz w:val="22"/>
          <w:szCs w:val="22"/>
        </w:rPr>
        <w:t>31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964C48">
        <w:rPr>
          <w:rFonts w:ascii="Times New Roman" w:hAnsi="Times New Roman" w:cs="Times New Roman"/>
          <w:sz w:val="22"/>
          <w:szCs w:val="22"/>
        </w:rPr>
        <w:t>sierp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70BC17A8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964C48">
        <w:rPr>
          <w:rFonts w:ascii="Times New Roman" w:hAnsi="Times New Roman" w:cs="Times New Roman"/>
          <w:sz w:val="22"/>
          <w:szCs w:val="22"/>
        </w:rPr>
        <w:t>30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964C48">
        <w:rPr>
          <w:rFonts w:ascii="Times New Roman" w:hAnsi="Times New Roman" w:cs="Times New Roman"/>
          <w:sz w:val="22"/>
          <w:szCs w:val="22"/>
        </w:rPr>
        <w:t>wrześ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4BFD6775" w14:textId="4131EB2A" w:rsidR="0078206F" w:rsidRPr="009951EA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sectPr w:rsidR="0078206F" w:rsidRPr="009951EA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0"/>
  </w:num>
  <w:num w:numId="2" w16cid:durableId="724598061">
    <w:abstractNumId w:val="2"/>
  </w:num>
  <w:num w:numId="3" w16cid:durableId="2137719059">
    <w:abstractNumId w:val="3"/>
  </w:num>
  <w:num w:numId="4" w16cid:durableId="941959848">
    <w:abstractNumId w:val="1"/>
  </w:num>
  <w:num w:numId="5" w16cid:durableId="71357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5410F"/>
    <w:rsid w:val="00671A83"/>
    <w:rsid w:val="00700960"/>
    <w:rsid w:val="007134FC"/>
    <w:rsid w:val="007362B0"/>
    <w:rsid w:val="0078206F"/>
    <w:rsid w:val="008305DF"/>
    <w:rsid w:val="0086700B"/>
    <w:rsid w:val="008701EE"/>
    <w:rsid w:val="0089655F"/>
    <w:rsid w:val="00902EB8"/>
    <w:rsid w:val="009058E1"/>
    <w:rsid w:val="00964C48"/>
    <w:rsid w:val="00973F08"/>
    <w:rsid w:val="009951EA"/>
    <w:rsid w:val="00997864"/>
    <w:rsid w:val="009B54FF"/>
    <w:rsid w:val="00A57FF3"/>
    <w:rsid w:val="00A60812"/>
    <w:rsid w:val="00AC3201"/>
    <w:rsid w:val="00C15AFB"/>
    <w:rsid w:val="00C37A5D"/>
    <w:rsid w:val="00C849F0"/>
    <w:rsid w:val="00C901D7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15</cp:revision>
  <dcterms:created xsi:type="dcterms:W3CDTF">2022-01-17T14:48:00Z</dcterms:created>
  <dcterms:modified xsi:type="dcterms:W3CDTF">2025-01-13T12:09:00Z</dcterms:modified>
</cp:coreProperties>
</file>